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</w:tblGrid>
      <w:tr w:rsidR="0043117B" w14:paraId="1AB8D215" w14:textId="77777777" w:rsidTr="0043117B">
        <w:trPr>
          <w:trHeight w:val="375"/>
        </w:trPr>
        <w:tc>
          <w:tcPr>
            <w:tcW w:w="4943" w:type="dxa"/>
          </w:tcPr>
          <w:p w14:paraId="5045A431" w14:textId="77777777" w:rsidR="0043117B" w:rsidRDefault="0043117B" w:rsidP="0043117B">
            <w:pPr>
              <w:jc w:val="center"/>
            </w:pPr>
            <w:proofErr w:type="spellStart"/>
            <w:r>
              <w:t>WidgetProducer</w:t>
            </w:r>
            <w:proofErr w:type="spellEnd"/>
          </w:p>
        </w:tc>
      </w:tr>
      <w:tr w:rsidR="0043117B" w14:paraId="6FD93976" w14:textId="77777777" w:rsidTr="0043117B">
        <w:trPr>
          <w:trHeight w:val="856"/>
        </w:trPr>
        <w:tc>
          <w:tcPr>
            <w:tcW w:w="4943" w:type="dxa"/>
          </w:tcPr>
          <w:p w14:paraId="3F6020C8" w14:textId="77777777" w:rsidR="0043117B" w:rsidRDefault="0043117B" w:rsidP="0043117B">
            <w:r>
              <w:t xml:space="preserve">-PRODUCTION_HOURS_PER_WEEK: </w:t>
            </w:r>
            <w:proofErr w:type="spellStart"/>
            <w:r>
              <w:t>int</w:t>
            </w:r>
            <w:proofErr w:type="spellEnd"/>
          </w:p>
          <w:p w14:paraId="65D6787D" w14:textId="77777777" w:rsidR="0043117B" w:rsidRDefault="0043117B" w:rsidP="0043117B">
            <w:r>
              <w:t>-</w:t>
            </w:r>
            <w:proofErr w:type="spellStart"/>
            <w:r>
              <w:t>widgetsPerHour:int</w:t>
            </w:r>
            <w:proofErr w:type="spellEnd"/>
          </w:p>
        </w:tc>
      </w:tr>
      <w:tr w:rsidR="0043117B" w14:paraId="40896ADB" w14:textId="77777777" w:rsidTr="0043117B">
        <w:trPr>
          <w:trHeight w:val="1732"/>
        </w:trPr>
        <w:tc>
          <w:tcPr>
            <w:tcW w:w="4943" w:type="dxa"/>
          </w:tcPr>
          <w:p w14:paraId="7B7E4CD7" w14:textId="77777777" w:rsidR="0043117B" w:rsidRDefault="0043117B">
            <w:r>
              <w:t>+</w:t>
            </w:r>
            <w:proofErr w:type="spellStart"/>
            <w:r>
              <w:t>WidgetProduc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3756C061" w14:textId="77777777" w:rsidR="0043117B" w:rsidRDefault="0043117B">
            <w:r>
              <w:t>+</w:t>
            </w:r>
            <w:proofErr w:type="spellStart"/>
            <w:proofErr w:type="gramStart"/>
            <w:r>
              <w:t>getWidgetsPerHours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161F0ED9" w14:textId="77777777" w:rsidR="0043117B" w:rsidRDefault="0043117B">
            <w:r>
              <w:t>+ days(</w:t>
            </w:r>
            <w:proofErr w:type="spellStart"/>
            <w:r>
              <w:t>int</w:t>
            </w:r>
            <w:proofErr w:type="spellEnd"/>
            <w:r>
              <w:t>):double</w:t>
            </w:r>
          </w:p>
        </w:tc>
      </w:tr>
    </w:tbl>
    <w:p w14:paraId="72D52D18" w14:textId="77777777" w:rsidR="00877F53" w:rsidRDefault="00877F53">
      <w:bookmarkStart w:id="0" w:name="_GoBack"/>
      <w:bookmarkEnd w:id="0"/>
    </w:p>
    <w:sectPr w:rsidR="00877F53" w:rsidSect="001E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7B"/>
    <w:rsid w:val="001E02A5"/>
    <w:rsid w:val="001E4349"/>
    <w:rsid w:val="0043117B"/>
    <w:rsid w:val="0087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9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2C34F-8CCE-E441-A751-3D73572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Macintosh Word</Application>
  <DocSecurity>0</DocSecurity>
  <Lines>1</Lines>
  <Paragraphs>1</Paragraphs>
  <ScaleCrop>false</ScaleCrop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aurabh</dc:creator>
  <cp:keywords/>
  <dc:description/>
  <cp:lastModifiedBy>Bansal, Saurabh</cp:lastModifiedBy>
  <cp:revision>1</cp:revision>
  <dcterms:created xsi:type="dcterms:W3CDTF">2016-09-22T19:06:00Z</dcterms:created>
  <dcterms:modified xsi:type="dcterms:W3CDTF">2016-09-22T19:10:00Z</dcterms:modified>
</cp:coreProperties>
</file>